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321941" w:rsidRDefault="00085BC9" w:rsidP="00773FDF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2194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B04D10" w:rsidRPr="00321941" w:rsidRDefault="00085BC9" w:rsidP="00B04D10">
          <w:pPr>
            <w:pStyle w:val="TOC1"/>
            <w:rPr>
              <w:noProof/>
              <w:sz w:val="22"/>
              <w:szCs w:val="22"/>
            </w:rPr>
          </w:pPr>
          <w:r w:rsidRPr="00321941">
            <w:rPr>
              <w:color w:val="000000" w:themeColor="text1"/>
            </w:rPr>
            <w:fldChar w:fldCharType="begin"/>
          </w:r>
          <w:r w:rsidRPr="00321941">
            <w:rPr>
              <w:color w:val="000000" w:themeColor="text1"/>
            </w:rPr>
            <w:instrText xml:space="preserve"> TOC \o "1-3" \h \z \u </w:instrText>
          </w:r>
          <w:r w:rsidRPr="00321941">
            <w:rPr>
              <w:color w:val="000000" w:themeColor="text1"/>
            </w:rPr>
            <w:fldChar w:fldCharType="separate"/>
          </w:r>
          <w:hyperlink w:anchor="_Toc105935400" w:history="1">
            <w:r w:rsidR="00B04D10" w:rsidRPr="00321941">
              <w:rPr>
                <w:rStyle w:val="Hyperlink"/>
                <w:rFonts w:hint="eastAsia"/>
                <w:noProof/>
                <w:rtl/>
              </w:rPr>
              <w:t>اصول</w:t>
            </w:r>
            <w:r w:rsidR="00B04D10" w:rsidRPr="00321941">
              <w:rPr>
                <w:rStyle w:val="Hyperlink"/>
                <w:noProof/>
                <w:rtl/>
              </w:rPr>
              <w:t xml:space="preserve">/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س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ره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عقلائ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ه</w:t>
            </w:r>
            <w:r w:rsidR="00B04D10" w:rsidRPr="00321941">
              <w:rPr>
                <w:noProof/>
                <w:webHidden/>
              </w:rPr>
              <w:tab/>
            </w:r>
            <w:r w:rsidR="00B04D10" w:rsidRPr="00321941">
              <w:rPr>
                <w:noProof/>
                <w:webHidden/>
              </w:rPr>
              <w:fldChar w:fldCharType="begin"/>
            </w:r>
            <w:r w:rsidR="00B04D10" w:rsidRPr="00321941">
              <w:rPr>
                <w:noProof/>
                <w:webHidden/>
              </w:rPr>
              <w:instrText xml:space="preserve"> PAGEREF _Toc105935400 \h </w:instrText>
            </w:r>
            <w:r w:rsidR="00B04D10" w:rsidRPr="00321941">
              <w:rPr>
                <w:noProof/>
                <w:webHidden/>
              </w:rPr>
            </w:r>
            <w:r w:rsidR="00B04D10" w:rsidRPr="00321941">
              <w:rPr>
                <w:noProof/>
                <w:webHidden/>
              </w:rPr>
              <w:fldChar w:fldCharType="separate"/>
            </w:r>
            <w:r w:rsidR="00B04D10" w:rsidRPr="00321941">
              <w:rPr>
                <w:noProof/>
                <w:webHidden/>
              </w:rPr>
              <w:t>2</w:t>
            </w:r>
            <w:r w:rsidR="00B04D10" w:rsidRPr="00321941">
              <w:rPr>
                <w:noProof/>
                <w:webHidden/>
              </w:rPr>
              <w:fldChar w:fldCharType="end"/>
            </w:r>
          </w:hyperlink>
        </w:p>
        <w:p w:rsidR="00B04D10" w:rsidRPr="00321941" w:rsidRDefault="00087072" w:rsidP="00B04D10">
          <w:pPr>
            <w:pStyle w:val="TOC1"/>
            <w:rPr>
              <w:noProof/>
              <w:sz w:val="22"/>
              <w:szCs w:val="22"/>
            </w:rPr>
          </w:pPr>
          <w:hyperlink w:anchor="_Toc105935401" w:history="1">
            <w:r w:rsidR="00B04D10" w:rsidRPr="00321941">
              <w:rPr>
                <w:rStyle w:val="Hyperlink"/>
                <w:rFonts w:hint="eastAsia"/>
                <w:noProof/>
                <w:rtl/>
              </w:rPr>
              <w:t>ادله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حج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ت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س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ره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عقلا</w:t>
            </w:r>
            <w:r w:rsidR="00B04D10" w:rsidRPr="00321941">
              <w:rPr>
                <w:noProof/>
                <w:webHidden/>
              </w:rPr>
              <w:tab/>
            </w:r>
            <w:r w:rsidR="00B04D10" w:rsidRPr="00321941">
              <w:rPr>
                <w:noProof/>
                <w:webHidden/>
              </w:rPr>
              <w:fldChar w:fldCharType="begin"/>
            </w:r>
            <w:r w:rsidR="00B04D10" w:rsidRPr="00321941">
              <w:rPr>
                <w:noProof/>
                <w:webHidden/>
              </w:rPr>
              <w:instrText xml:space="preserve"> PAGEREF _Toc105935401 \h </w:instrText>
            </w:r>
            <w:r w:rsidR="00B04D10" w:rsidRPr="00321941">
              <w:rPr>
                <w:noProof/>
                <w:webHidden/>
              </w:rPr>
            </w:r>
            <w:r w:rsidR="00B04D10" w:rsidRPr="00321941">
              <w:rPr>
                <w:noProof/>
                <w:webHidden/>
              </w:rPr>
              <w:fldChar w:fldCharType="separate"/>
            </w:r>
            <w:r w:rsidR="00B04D10" w:rsidRPr="00321941">
              <w:rPr>
                <w:noProof/>
                <w:webHidden/>
              </w:rPr>
              <w:t>2</w:t>
            </w:r>
            <w:r w:rsidR="00B04D10" w:rsidRPr="00321941">
              <w:rPr>
                <w:noProof/>
                <w:webHidden/>
              </w:rPr>
              <w:fldChar w:fldCharType="end"/>
            </w:r>
          </w:hyperlink>
        </w:p>
        <w:p w:rsidR="00B04D10" w:rsidRPr="00321941" w:rsidRDefault="00087072" w:rsidP="00B04D10">
          <w:pPr>
            <w:pStyle w:val="TOC1"/>
            <w:rPr>
              <w:noProof/>
              <w:sz w:val="22"/>
              <w:szCs w:val="22"/>
            </w:rPr>
          </w:pPr>
          <w:hyperlink w:anchor="_Toc105935402" w:history="1">
            <w:r w:rsidR="00B04D10" w:rsidRPr="00321941">
              <w:rPr>
                <w:rStyle w:val="Hyperlink"/>
                <w:rFonts w:hint="eastAsia"/>
                <w:noProof/>
                <w:rtl/>
              </w:rPr>
              <w:t>پ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04D10" w:rsidRPr="00321941">
              <w:rPr>
                <w:noProof/>
                <w:webHidden/>
              </w:rPr>
              <w:tab/>
            </w:r>
            <w:r w:rsidR="00B04D10" w:rsidRPr="00321941">
              <w:rPr>
                <w:noProof/>
                <w:webHidden/>
              </w:rPr>
              <w:fldChar w:fldCharType="begin"/>
            </w:r>
            <w:r w:rsidR="00B04D10" w:rsidRPr="00321941">
              <w:rPr>
                <w:noProof/>
                <w:webHidden/>
              </w:rPr>
              <w:instrText xml:space="preserve"> PAGEREF _Toc105935402 \h </w:instrText>
            </w:r>
            <w:r w:rsidR="00B04D10" w:rsidRPr="00321941">
              <w:rPr>
                <w:noProof/>
                <w:webHidden/>
              </w:rPr>
            </w:r>
            <w:r w:rsidR="00B04D10" w:rsidRPr="00321941">
              <w:rPr>
                <w:noProof/>
                <w:webHidden/>
              </w:rPr>
              <w:fldChar w:fldCharType="separate"/>
            </w:r>
            <w:r w:rsidR="00B04D10" w:rsidRPr="00321941">
              <w:rPr>
                <w:noProof/>
                <w:webHidden/>
              </w:rPr>
              <w:t>2</w:t>
            </w:r>
            <w:r w:rsidR="00B04D10" w:rsidRPr="00321941">
              <w:rPr>
                <w:noProof/>
                <w:webHidden/>
              </w:rPr>
              <w:fldChar w:fldCharType="end"/>
            </w:r>
          </w:hyperlink>
        </w:p>
        <w:p w:rsidR="00B04D10" w:rsidRPr="00321941" w:rsidRDefault="00087072" w:rsidP="00B04D10">
          <w:pPr>
            <w:pStyle w:val="TOC1"/>
            <w:rPr>
              <w:noProof/>
              <w:sz w:val="22"/>
              <w:szCs w:val="22"/>
            </w:rPr>
          </w:pPr>
          <w:hyperlink w:anchor="_Toc105935403" w:history="1">
            <w:r w:rsidR="00B04D10" w:rsidRPr="00321941">
              <w:rPr>
                <w:rStyle w:val="Hyperlink"/>
                <w:rFonts w:hint="eastAsia"/>
                <w:noProof/>
                <w:rtl/>
              </w:rPr>
              <w:t>دل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ل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ششم</w:t>
            </w:r>
            <w:r w:rsidR="00B04D10" w:rsidRPr="00321941">
              <w:rPr>
                <w:rStyle w:val="Hyperlink"/>
                <w:noProof/>
                <w:rtl/>
              </w:rPr>
              <w:t xml:space="preserve">: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قاعده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321941">
              <w:rPr>
                <w:rStyle w:val="Hyperlink"/>
                <w:rFonts w:hint="eastAsia"/>
                <w:noProof/>
                <w:rtl/>
              </w:rPr>
              <w:t>لاضرر</w:t>
            </w:r>
            <w:r w:rsidR="00B04D10" w:rsidRPr="00321941">
              <w:rPr>
                <w:noProof/>
                <w:webHidden/>
              </w:rPr>
              <w:tab/>
            </w:r>
            <w:r w:rsidR="00B04D10" w:rsidRPr="00321941">
              <w:rPr>
                <w:noProof/>
                <w:webHidden/>
              </w:rPr>
              <w:fldChar w:fldCharType="begin"/>
            </w:r>
            <w:r w:rsidR="00B04D10" w:rsidRPr="00321941">
              <w:rPr>
                <w:noProof/>
                <w:webHidden/>
              </w:rPr>
              <w:instrText xml:space="preserve"> PAGEREF _Toc105935403 \h </w:instrText>
            </w:r>
            <w:r w:rsidR="00B04D10" w:rsidRPr="00321941">
              <w:rPr>
                <w:noProof/>
                <w:webHidden/>
              </w:rPr>
            </w:r>
            <w:r w:rsidR="00B04D10" w:rsidRPr="00321941">
              <w:rPr>
                <w:noProof/>
                <w:webHidden/>
              </w:rPr>
              <w:fldChar w:fldCharType="separate"/>
            </w:r>
            <w:r w:rsidR="00B04D10" w:rsidRPr="00321941">
              <w:rPr>
                <w:noProof/>
                <w:webHidden/>
              </w:rPr>
              <w:t>2</w:t>
            </w:r>
            <w:r w:rsidR="00B04D10" w:rsidRPr="00321941">
              <w:rPr>
                <w:noProof/>
                <w:webHidden/>
              </w:rPr>
              <w:fldChar w:fldCharType="end"/>
            </w:r>
          </w:hyperlink>
        </w:p>
        <w:p w:rsidR="00B04D10" w:rsidRPr="00321941" w:rsidRDefault="00087072" w:rsidP="00B04D10">
          <w:pPr>
            <w:pStyle w:val="TOC1"/>
            <w:rPr>
              <w:noProof/>
              <w:sz w:val="22"/>
              <w:szCs w:val="22"/>
            </w:rPr>
          </w:pPr>
          <w:hyperlink w:anchor="_Toc105935404" w:history="1">
            <w:r w:rsidR="00B04D10" w:rsidRPr="00321941">
              <w:rPr>
                <w:rStyle w:val="Hyperlink"/>
                <w:rFonts w:hint="eastAsia"/>
                <w:noProof/>
                <w:rtl/>
              </w:rPr>
              <w:t>تقر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ر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اول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ه</w:t>
            </w:r>
            <w:r w:rsidR="00B04D10" w:rsidRPr="00321941">
              <w:rPr>
                <w:noProof/>
                <w:webHidden/>
              </w:rPr>
              <w:tab/>
            </w:r>
            <w:r w:rsidR="00B04D10" w:rsidRPr="00321941">
              <w:rPr>
                <w:noProof/>
                <w:webHidden/>
              </w:rPr>
              <w:fldChar w:fldCharType="begin"/>
            </w:r>
            <w:r w:rsidR="00B04D10" w:rsidRPr="00321941">
              <w:rPr>
                <w:noProof/>
                <w:webHidden/>
              </w:rPr>
              <w:instrText xml:space="preserve"> PAGEREF _Toc105935404 \h </w:instrText>
            </w:r>
            <w:r w:rsidR="00B04D10" w:rsidRPr="00321941">
              <w:rPr>
                <w:noProof/>
                <w:webHidden/>
              </w:rPr>
            </w:r>
            <w:r w:rsidR="00B04D10" w:rsidRPr="00321941">
              <w:rPr>
                <w:noProof/>
                <w:webHidden/>
              </w:rPr>
              <w:fldChar w:fldCharType="separate"/>
            </w:r>
            <w:r w:rsidR="00B04D10" w:rsidRPr="00321941">
              <w:rPr>
                <w:noProof/>
                <w:webHidden/>
              </w:rPr>
              <w:t>2</w:t>
            </w:r>
            <w:r w:rsidR="00B04D10" w:rsidRPr="00321941">
              <w:rPr>
                <w:noProof/>
                <w:webHidden/>
              </w:rPr>
              <w:fldChar w:fldCharType="end"/>
            </w:r>
          </w:hyperlink>
        </w:p>
        <w:p w:rsidR="00B04D10" w:rsidRPr="00321941" w:rsidRDefault="00087072" w:rsidP="00B04D10">
          <w:pPr>
            <w:pStyle w:val="TOC1"/>
            <w:rPr>
              <w:noProof/>
              <w:sz w:val="22"/>
              <w:szCs w:val="22"/>
            </w:rPr>
          </w:pPr>
          <w:hyperlink w:anchor="_Toc105935405" w:history="1">
            <w:r w:rsidR="00B04D10" w:rsidRPr="00321941">
              <w:rPr>
                <w:rStyle w:val="Hyperlink"/>
                <w:rFonts w:hint="eastAsia"/>
                <w:noProof/>
                <w:rtl/>
              </w:rPr>
              <w:t>و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ژگ</w:t>
            </w:r>
            <w:r w:rsidR="00B04D10" w:rsidRPr="00321941">
              <w:rPr>
                <w:rStyle w:val="Hyperlink"/>
                <w:rFonts w:hint="cs"/>
                <w:noProof/>
                <w:rtl/>
              </w:rPr>
              <w:t>ی</w:t>
            </w:r>
            <w:r w:rsidR="00B04D10" w:rsidRPr="00321941">
              <w:rPr>
                <w:rStyle w:val="Hyperlink"/>
                <w:noProof/>
                <w:rtl/>
              </w:rPr>
              <w:t xml:space="preserve"> </w:t>
            </w:r>
            <w:r w:rsidR="00B04D10" w:rsidRPr="00321941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B04D10" w:rsidRPr="00321941">
              <w:rPr>
                <w:noProof/>
                <w:webHidden/>
              </w:rPr>
              <w:tab/>
            </w:r>
            <w:r w:rsidR="00B04D10" w:rsidRPr="00321941">
              <w:rPr>
                <w:noProof/>
                <w:webHidden/>
              </w:rPr>
              <w:fldChar w:fldCharType="begin"/>
            </w:r>
            <w:r w:rsidR="00B04D10" w:rsidRPr="00321941">
              <w:rPr>
                <w:noProof/>
                <w:webHidden/>
              </w:rPr>
              <w:instrText xml:space="preserve"> PAGEREF _Toc105935405 \h </w:instrText>
            </w:r>
            <w:r w:rsidR="00B04D10" w:rsidRPr="00321941">
              <w:rPr>
                <w:noProof/>
                <w:webHidden/>
              </w:rPr>
            </w:r>
            <w:r w:rsidR="00B04D10" w:rsidRPr="00321941">
              <w:rPr>
                <w:noProof/>
                <w:webHidden/>
              </w:rPr>
              <w:fldChar w:fldCharType="separate"/>
            </w:r>
            <w:r w:rsidR="00B04D10" w:rsidRPr="00321941">
              <w:rPr>
                <w:noProof/>
                <w:webHidden/>
              </w:rPr>
              <w:t>3</w:t>
            </w:r>
            <w:r w:rsidR="00B04D10" w:rsidRPr="00321941">
              <w:rPr>
                <w:noProof/>
                <w:webHidden/>
              </w:rPr>
              <w:fldChar w:fldCharType="end"/>
            </w:r>
          </w:hyperlink>
        </w:p>
        <w:p w:rsidR="00085BC9" w:rsidRPr="00321941" w:rsidRDefault="00085BC9" w:rsidP="00773FDF">
          <w:pPr>
            <w:pStyle w:val="TOC2"/>
            <w:tabs>
              <w:tab w:val="right" w:leader="dot" w:pos="9350"/>
            </w:tabs>
            <w:ind w:left="0" w:firstLine="429"/>
          </w:pPr>
          <w:r w:rsidRPr="0032194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321941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321941">
        <w:rPr>
          <w:rtl/>
        </w:rPr>
        <w:br w:type="page"/>
      </w:r>
    </w:p>
    <w:p w:rsidR="00B119C3" w:rsidRPr="00321941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321941">
        <w:rPr>
          <w:rtl/>
        </w:rPr>
        <w:lastRenderedPageBreak/>
        <w:t>بسم الله الرحمن الرحیم</w:t>
      </w:r>
    </w:p>
    <w:p w:rsidR="00B119C3" w:rsidRPr="00321941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05935400"/>
      <w:r w:rsidRPr="00321941">
        <w:rPr>
          <w:w w:val="100"/>
          <w:rtl/>
        </w:rPr>
        <w:t>اصول/</w:t>
      </w:r>
      <w:bookmarkEnd w:id="2"/>
      <w:r w:rsidRPr="00321941">
        <w:rPr>
          <w:w w:val="100"/>
          <w:rtl/>
        </w:rPr>
        <w:t xml:space="preserve"> </w:t>
      </w:r>
      <w:r w:rsidR="000A0DE0" w:rsidRPr="00321941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321941" w:rsidRDefault="00A20F07" w:rsidP="00773FDF">
      <w:pPr>
        <w:pStyle w:val="Heading1"/>
        <w:ind w:firstLine="429"/>
        <w:rPr>
          <w:rtl/>
        </w:rPr>
      </w:pPr>
      <w:bookmarkStart w:id="4" w:name="_Toc105935401"/>
      <w:bookmarkStart w:id="5" w:name="_GoBack"/>
      <w:bookmarkEnd w:id="0"/>
      <w:bookmarkEnd w:id="1"/>
      <w:r w:rsidRPr="00321941">
        <w:rPr>
          <w:rFonts w:hint="cs"/>
          <w:rtl/>
        </w:rPr>
        <w:t>ادله حجیت سیره عقلا</w:t>
      </w:r>
      <w:bookmarkEnd w:id="4"/>
    </w:p>
    <w:p w:rsidR="001606C7" w:rsidRPr="00321941" w:rsidRDefault="005B39B9" w:rsidP="00773FDF">
      <w:pPr>
        <w:pStyle w:val="Heading1"/>
        <w:ind w:firstLine="429"/>
        <w:rPr>
          <w:rtl/>
        </w:rPr>
      </w:pPr>
      <w:bookmarkStart w:id="6" w:name="_Toc105935402"/>
      <w:r w:rsidRPr="00321941">
        <w:rPr>
          <w:rFonts w:hint="cs"/>
          <w:rtl/>
        </w:rPr>
        <w:t>پیشگفتار</w:t>
      </w:r>
      <w:bookmarkEnd w:id="6"/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tl/>
        </w:rPr>
        <w:t>در برر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حج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ت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به ادل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مسک شده است که </w:t>
      </w:r>
      <w:r w:rsidR="00321941">
        <w:rPr>
          <w:rtl/>
        </w:rPr>
        <w:t>تاکنون</w:t>
      </w:r>
      <w:r w:rsidRPr="00321941">
        <w:rPr>
          <w:rtl/>
        </w:rPr>
        <w:t xml:space="preserve"> به پنج 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پرداخ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پنجم تمسک آن حد وسط بود </w:t>
      </w:r>
      <w:r w:rsidR="00321941">
        <w:rPr>
          <w:rtl/>
        </w:rPr>
        <w:t>به‌عنوان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قاعده 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r w:rsidRPr="00321941">
        <w:rPr>
          <w:rtl/>
        </w:rPr>
        <w:t xml:space="preserve"> و آن عبارت بود وجوب 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ن</w:t>
      </w:r>
      <w:r w:rsidRPr="00321941">
        <w:rPr>
          <w:rtl/>
        </w:rPr>
        <w:t xml:space="preserve"> احکام بر امام </w:t>
      </w:r>
      <w:r w:rsidR="00321941">
        <w:rPr>
          <w:rtl/>
        </w:rPr>
        <w:t>علیه‌السلام</w:t>
      </w:r>
      <w:r w:rsidRPr="00321941">
        <w:rPr>
          <w:rtl/>
        </w:rPr>
        <w:t xml:space="preserve"> که شأن امام 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ن</w:t>
      </w:r>
      <w:r w:rsidRPr="00321941">
        <w:rPr>
          <w:rtl/>
        </w:rPr>
        <w:t xml:space="preserve"> احکام است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را برر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ر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و ن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ج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گرف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pStyle w:val="Heading1"/>
        <w:rPr>
          <w:rtl/>
        </w:rPr>
      </w:pPr>
      <w:bookmarkStart w:id="7" w:name="_Toc105935403"/>
      <w:r w:rsidRPr="00321941">
        <w:rPr>
          <w:rFonts w:hint="eastAsia"/>
          <w:rtl/>
        </w:rPr>
        <w:t>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ششم: قاعده </w:t>
      </w:r>
      <w:r w:rsidR="00321941">
        <w:rPr>
          <w:rtl/>
        </w:rPr>
        <w:t>لاضرر</w:t>
      </w:r>
      <w:bookmarkEnd w:id="7"/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با</w:t>
      </w:r>
      <w:r w:rsidRPr="00321941">
        <w:rPr>
          <w:rtl/>
        </w:rPr>
        <w:t xml:space="preserve"> تر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ب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دا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ششم قرا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د،</w:t>
      </w:r>
      <w:r w:rsidRPr="00321941">
        <w:rPr>
          <w:rtl/>
        </w:rPr>
        <w:t xml:space="preserve"> 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ششم در الفائق </w:t>
      </w:r>
      <w:r w:rsidR="00321941">
        <w:rPr>
          <w:rtl/>
        </w:rPr>
        <w:t>به‌عنوان</w:t>
      </w:r>
      <w:r w:rsidRPr="00321941">
        <w:rPr>
          <w:rtl/>
        </w:rPr>
        <w:t xml:space="preserve"> 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پنجم آمده است و عنوان آن قاعده لاضرر است. </w:t>
      </w:r>
    </w:p>
    <w:p w:rsidR="00B04D10" w:rsidRPr="00321941" w:rsidRDefault="00B04D10" w:rsidP="00B04D10">
      <w:pPr>
        <w:pStyle w:val="Heading1"/>
        <w:rPr>
          <w:rtl/>
        </w:rPr>
      </w:pPr>
      <w:bookmarkStart w:id="8" w:name="_Toc105935404"/>
      <w:r w:rsidRPr="00321941">
        <w:rPr>
          <w:rFonts w:hint="eastAsia"/>
          <w:rtl/>
        </w:rPr>
        <w:t>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او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bookmarkEnd w:id="8"/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قاعده لاضرر و </w:t>
      </w:r>
      <w:r w:rsidR="00321941">
        <w:rPr>
          <w:rtl/>
        </w:rPr>
        <w:t>لاضرار</w:t>
      </w:r>
      <w:r w:rsidRPr="00321941">
        <w:rPr>
          <w:rtl/>
        </w:rPr>
        <w:t xml:space="preserve"> 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لاسلام ن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جعل احکام ضر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د</w:t>
      </w:r>
      <w:r w:rsidRPr="00321941">
        <w:rPr>
          <w:rtl/>
        </w:rPr>
        <w:t xml:space="preserve"> که در اسلام احکام ضر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جعول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 و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اعده عامه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تواند</w:t>
      </w:r>
      <w:r w:rsidRPr="00321941">
        <w:rPr>
          <w:rtl/>
        </w:rPr>
        <w:t xml:space="preserve"> برخ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ز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tl/>
        </w:rPr>
        <w:t xml:space="preserve"> را امضا کند ح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ستحدثه،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که در زمان معصوم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،</w:t>
      </w:r>
      <w:r w:rsidRPr="00321941">
        <w:rPr>
          <w:rtl/>
        </w:rPr>
        <w:t xml:space="preserve"> نه مطلق </w:t>
      </w:r>
      <w:r w:rsidR="00321941">
        <w:rPr>
          <w:rtl/>
        </w:rPr>
        <w:t>سیره‌ها</w:t>
      </w:r>
      <w:r w:rsidRPr="00321941">
        <w:rPr>
          <w:rtl/>
        </w:rPr>
        <w:t>، بلکه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که موضو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</w:t>
      </w:r>
      <w:r w:rsidRPr="00321941">
        <w:rPr>
          <w:rFonts w:hint="eastAsia"/>
          <w:rtl/>
        </w:rPr>
        <w:t>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درست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دق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که وجود دارد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ممکن</w:t>
      </w:r>
      <w:r w:rsidRPr="00321941">
        <w:rPr>
          <w:rtl/>
        </w:rPr>
        <w:t xml:space="preserve"> است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ر زمان معصوم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در غ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زمان معصوم باشد مب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و ارتکاز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جود داشته باشد که عرف و عقلا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شخص قائل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ند؛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د</w:t>
      </w:r>
      <w:r w:rsidRPr="00321941">
        <w:rPr>
          <w:rtl/>
        </w:rPr>
        <w:t xml:space="preserve"> اگر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قدام را انجام داد او صاحب حق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هست. عرف شخص را صاحب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د</w:t>
      </w:r>
      <w:r w:rsidRPr="00321941">
        <w:rPr>
          <w:rtl/>
        </w:rPr>
        <w:t xml:space="preserve"> بر اساس مثلاً تحج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،</w:t>
      </w:r>
      <w:r w:rsidRPr="00321941">
        <w:rPr>
          <w:rtl/>
        </w:rPr>
        <w:t xml:space="preserve"> اقدام تحج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ح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زت</w:t>
      </w:r>
      <w:r w:rsidRPr="00321941">
        <w:rPr>
          <w:rtl/>
        </w:rPr>
        <w:t xml:space="preserve"> آب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تحج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زم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و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،</w:t>
      </w:r>
      <w:r w:rsidRPr="00321941">
        <w:rPr>
          <w:rtl/>
        </w:rPr>
        <w:t xml:space="preserve"> عرف حق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د</w:t>
      </w:r>
      <w:r w:rsidRPr="00321941">
        <w:rPr>
          <w:rtl/>
        </w:rPr>
        <w:t xml:space="preserve"> و صاحب حق که شد،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تواند</w:t>
      </w:r>
      <w:r w:rsidRPr="00321941">
        <w:rPr>
          <w:rtl/>
        </w:rPr>
        <w:t xml:space="preserve"> مزاحمت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جاد</w:t>
      </w:r>
      <w:r w:rsidRPr="00321941">
        <w:rPr>
          <w:rtl/>
        </w:rPr>
        <w:t xml:space="preserve"> کند و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و ارتکاز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در زمان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حت</w:t>
      </w:r>
      <w:r w:rsidRPr="00321941">
        <w:rPr>
          <w:rFonts w:hint="cs"/>
          <w:rtl/>
        </w:rPr>
        <w:t>ی</w:t>
      </w:r>
      <w:r w:rsidR="00321941">
        <w:rPr>
          <w:rtl/>
        </w:rPr>
        <w:t xml:space="preserve"> در ازمنه مت</w:t>
      </w:r>
      <w:r w:rsidR="00321941">
        <w:rPr>
          <w:rFonts w:hint="cs"/>
          <w:rtl/>
        </w:rPr>
        <w:t>أ</w:t>
      </w:r>
      <w:r w:rsidRPr="00321941">
        <w:rPr>
          <w:rtl/>
        </w:rPr>
        <w:t>خره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شخص قائل شد،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قائل شد،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که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تو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د</w:t>
      </w:r>
      <w:r w:rsidRPr="00321941">
        <w:rPr>
          <w:rtl/>
        </w:rPr>
        <w:t xml:space="preserve"> اگر بخو</w:t>
      </w:r>
      <w:r w:rsidRPr="00321941">
        <w:rPr>
          <w:rFonts w:hint="eastAsia"/>
          <w:rtl/>
        </w:rPr>
        <w:t>اهد</w:t>
      </w:r>
      <w:r w:rsidRPr="00321941">
        <w:rPr>
          <w:rtl/>
        </w:rPr>
        <w:t xml:space="preserve"> 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گ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زاحم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جاد</w:t>
      </w:r>
      <w:r w:rsidRPr="00321941">
        <w:rPr>
          <w:rtl/>
        </w:rPr>
        <w:t xml:space="preserve"> بکند قاعده </w:t>
      </w:r>
      <w:r w:rsidR="00321941">
        <w:rPr>
          <w:rtl/>
        </w:rPr>
        <w:t>لاضرر</w:t>
      </w:r>
      <w:r w:rsidRPr="00321941">
        <w:rPr>
          <w:rtl/>
        </w:rPr>
        <w:t xml:space="preserve"> و </w:t>
      </w:r>
      <w:r w:rsidR="00321941">
        <w:rPr>
          <w:rtl/>
        </w:rPr>
        <w:t>لاضرار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تواند</w:t>
      </w:r>
      <w:r w:rsidRPr="00321941">
        <w:rPr>
          <w:rtl/>
        </w:rPr>
        <w:t xml:space="preserve"> مزاحم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ر حق او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جاد</w:t>
      </w:r>
      <w:r w:rsidRPr="00321941">
        <w:rPr>
          <w:rtl/>
        </w:rPr>
        <w:t xml:space="preserve"> بکند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پس</w:t>
      </w:r>
      <w:r w:rsidRPr="00321941">
        <w:rPr>
          <w:rtl/>
        </w:rPr>
        <w:t xml:space="preserve"> </w:t>
      </w:r>
      <w:r w:rsidR="00321941">
        <w:rPr>
          <w:rtl/>
        </w:rPr>
        <w:t>لاضرر</w:t>
      </w:r>
      <w:r w:rsidRPr="00321941">
        <w:rPr>
          <w:rtl/>
        </w:rPr>
        <w:t xml:space="preserve"> </w:t>
      </w:r>
      <w:r w:rsidR="00321941">
        <w:rPr>
          <w:rtl/>
        </w:rPr>
        <w:t>و لاضرار</w:t>
      </w:r>
      <w:r w:rsidRPr="00321941">
        <w:rPr>
          <w:rtl/>
        </w:rPr>
        <w:t xml:space="preserve"> بعد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عرف و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و ارتکاز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و قائل شد جا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توان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خلاف حق را قرار بدهد. </w:t>
      </w:r>
    </w:p>
    <w:p w:rsidR="00B04D10" w:rsidRPr="00321941" w:rsidRDefault="00B04D10" w:rsidP="00B04D10">
      <w:pPr>
        <w:ind w:firstLine="429"/>
        <w:rPr>
          <w:spacing w:val="-2"/>
          <w:rtl/>
        </w:rPr>
      </w:pPr>
      <w:r w:rsidRPr="00321941">
        <w:rPr>
          <w:rFonts w:hint="eastAsia"/>
          <w:spacing w:val="-2"/>
          <w:rtl/>
        </w:rPr>
        <w:t>بنابر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در جاها</w:t>
      </w:r>
      <w:r w:rsidRPr="00321941">
        <w:rPr>
          <w:rFonts w:hint="cs"/>
          <w:spacing w:val="-2"/>
          <w:rtl/>
        </w:rPr>
        <w:t>یی</w:t>
      </w:r>
      <w:r w:rsidRPr="00321941">
        <w:rPr>
          <w:spacing w:val="-2"/>
          <w:rtl/>
        </w:rPr>
        <w:t xml:space="preserve"> </w:t>
      </w:r>
      <w:r w:rsidR="00321941">
        <w:rPr>
          <w:spacing w:val="-2"/>
          <w:rtl/>
        </w:rPr>
        <w:t>علی‌رغم</w:t>
      </w:r>
      <w:r w:rsidRPr="00321941">
        <w:rPr>
          <w:spacing w:val="-2"/>
          <w:rtl/>
        </w:rPr>
        <w:t xml:space="preserve">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که</w:t>
      </w:r>
      <w:r w:rsidRPr="00321941">
        <w:rPr>
          <w:spacing w:val="-2"/>
          <w:rtl/>
        </w:rPr>
        <w:t xml:space="preserve"> س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ه</w:t>
      </w:r>
      <w:r w:rsidRPr="00321941">
        <w:rPr>
          <w:spacing w:val="-2"/>
          <w:rtl/>
        </w:rPr>
        <w:t xml:space="preserve"> در </w:t>
      </w:r>
      <w:r w:rsidR="00321941">
        <w:rPr>
          <w:spacing w:val="-2"/>
          <w:rtl/>
        </w:rPr>
        <w:t>مرئی</w:t>
      </w:r>
      <w:r w:rsidRPr="00321941">
        <w:rPr>
          <w:spacing w:val="-2"/>
          <w:rtl/>
        </w:rPr>
        <w:t xml:space="preserve"> و منظر معصوم نبوده است و اما الآن که عقلا و در ارتکاز و عمل خودشان برا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شخص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به دل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ل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حق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قائل شده‌اند سؤال م</w:t>
      </w:r>
      <w:r w:rsidRPr="00321941">
        <w:rPr>
          <w:rFonts w:hint="cs"/>
          <w:spacing w:val="-2"/>
          <w:rtl/>
        </w:rPr>
        <w:t>ی‌</w:t>
      </w:r>
      <w:r w:rsidRPr="00321941">
        <w:rPr>
          <w:rFonts w:hint="eastAsia"/>
          <w:spacing w:val="-2"/>
          <w:rtl/>
        </w:rPr>
        <w:t>شود</w:t>
      </w:r>
      <w:r w:rsidRPr="00321941">
        <w:rPr>
          <w:spacing w:val="-2"/>
          <w:rtl/>
        </w:rPr>
        <w:t xml:space="preserve">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س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ه</w:t>
      </w:r>
      <w:r w:rsidRPr="00321941">
        <w:rPr>
          <w:spacing w:val="-2"/>
          <w:rtl/>
        </w:rPr>
        <w:t xml:space="preserve"> مورد شارع هست 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ا</w:t>
      </w:r>
      <w:r w:rsidRPr="00321941">
        <w:rPr>
          <w:spacing w:val="-2"/>
          <w:rtl/>
        </w:rPr>
        <w:t xml:space="preserve"> ن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ست،</w:t>
      </w:r>
      <w:r w:rsidRPr="00321941">
        <w:rPr>
          <w:spacing w:val="-2"/>
          <w:rtl/>
        </w:rPr>
        <w:t xml:space="preserve"> شارع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را قبول دارد 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ا</w:t>
      </w:r>
      <w:r w:rsidRPr="00321941">
        <w:rPr>
          <w:spacing w:val="-2"/>
          <w:rtl/>
        </w:rPr>
        <w:t xml:space="preserve"> خ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؟</w:t>
      </w:r>
      <w:r w:rsidRPr="00321941">
        <w:rPr>
          <w:spacing w:val="-2"/>
          <w:rtl/>
        </w:rPr>
        <w:t xml:space="preserve">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lastRenderedPageBreak/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سراغ راه‌ه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قب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ر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که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ثبات حج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ت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ط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ر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که راه‌ه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دلالات عق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 انتزا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ود بلکه سراغ د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لفظ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ر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،</w:t>
      </w:r>
      <w:r w:rsidRPr="00321941">
        <w:rPr>
          <w:rtl/>
        </w:rPr>
        <w:t xml:space="preserve"> قاعد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ثل قاعده </w:t>
      </w:r>
      <w:r w:rsidR="00321941">
        <w:rPr>
          <w:rtl/>
        </w:rPr>
        <w:t>لاضرر</w:t>
      </w:r>
      <w:r w:rsidRPr="00321941">
        <w:rPr>
          <w:rtl/>
        </w:rPr>
        <w:t xml:space="preserve"> و </w:t>
      </w:r>
      <w:r w:rsidR="00321941">
        <w:rPr>
          <w:rtl/>
        </w:rPr>
        <w:t>لاضرار</w:t>
      </w:r>
      <w:r w:rsidRPr="00321941">
        <w:rPr>
          <w:rtl/>
        </w:rPr>
        <w:t xml:space="preserve"> 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لاسلام،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اعده چه به نحو ن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ض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ف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ک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به نحو نه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ف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بک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اگر حکم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عنا ک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ن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به 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گ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برساند، ضرر هم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مفهو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و تابع آن اعتبارات عرف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r w:rsidRPr="00321941">
        <w:rPr>
          <w:rtl/>
        </w:rPr>
        <w:t xml:space="preserve"> است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ام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لآن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و ارتکاز عقلا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حق اوست و سلب آن هم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ضرر وارد کردن به اوست، </w:t>
      </w:r>
      <w:r w:rsidR="00321941">
        <w:rPr>
          <w:rtl/>
        </w:rPr>
        <w:t>لاضرر</w:t>
      </w:r>
      <w:r w:rsidRPr="00321941">
        <w:rPr>
          <w:rtl/>
        </w:rPr>
        <w:t xml:space="preserve"> هم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ضرر وارد نکن. </w:t>
      </w:r>
    </w:p>
    <w:p w:rsidR="00B04D10" w:rsidRPr="00321941" w:rsidRDefault="00B04D10" w:rsidP="00B04D10">
      <w:pPr>
        <w:ind w:firstLine="429"/>
        <w:rPr>
          <w:spacing w:val="-2"/>
          <w:rtl/>
        </w:rPr>
      </w:pPr>
      <w:r w:rsidRPr="00321941">
        <w:rPr>
          <w:rFonts w:hint="eastAsia"/>
          <w:spacing w:val="-2"/>
          <w:rtl/>
        </w:rPr>
        <w:t>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جا</w:t>
      </w:r>
      <w:r w:rsidRPr="00321941">
        <w:rPr>
          <w:spacing w:val="-2"/>
          <w:rtl/>
        </w:rPr>
        <w:t xml:space="preserve"> که تحج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</w:t>
      </w:r>
      <w:r w:rsidRPr="00321941">
        <w:rPr>
          <w:spacing w:val="-2"/>
          <w:rtl/>
        </w:rPr>
        <w:t xml:space="preserve"> کرده است و عقلا تحج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</w:t>
      </w:r>
      <w:r w:rsidRPr="00321941">
        <w:rPr>
          <w:spacing w:val="-2"/>
          <w:rtl/>
        </w:rPr>
        <w:t xml:space="preserve"> را مبنا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حق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قرار داده‌اند و مزاحمت با او در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عن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خلاف </w:t>
      </w:r>
      <w:r w:rsidR="00321941">
        <w:rPr>
          <w:spacing w:val="-2"/>
          <w:rtl/>
        </w:rPr>
        <w:t>لاضرر</w:t>
      </w:r>
      <w:r w:rsidRPr="00321941">
        <w:rPr>
          <w:spacing w:val="-2"/>
          <w:rtl/>
        </w:rPr>
        <w:t xml:space="preserve"> عمل کردن، 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عن</w:t>
      </w:r>
      <w:r w:rsidRPr="00321941">
        <w:rPr>
          <w:rFonts w:hint="cs"/>
          <w:spacing w:val="-2"/>
          <w:rtl/>
        </w:rPr>
        <w:t>ی</w:t>
      </w:r>
      <w:r w:rsidRPr="00321941">
        <w:rPr>
          <w:spacing w:val="-2"/>
          <w:rtl/>
        </w:rPr>
        <w:t xml:space="preserve"> به او ضرر وارد م</w:t>
      </w:r>
      <w:r w:rsidRPr="00321941">
        <w:rPr>
          <w:rFonts w:hint="cs"/>
          <w:spacing w:val="-2"/>
          <w:rtl/>
        </w:rPr>
        <w:t>ی‌</w:t>
      </w:r>
      <w:r w:rsidRPr="00321941">
        <w:rPr>
          <w:rFonts w:hint="eastAsia"/>
          <w:spacing w:val="-2"/>
          <w:rtl/>
        </w:rPr>
        <w:t>کند</w:t>
      </w:r>
      <w:r w:rsidRPr="00321941">
        <w:rPr>
          <w:spacing w:val="-2"/>
          <w:rtl/>
        </w:rPr>
        <w:t xml:space="preserve"> چون س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ه</w:t>
      </w:r>
      <w:r w:rsidRPr="00321941">
        <w:rPr>
          <w:spacing w:val="-2"/>
          <w:rtl/>
        </w:rPr>
        <w:t xml:space="preserve"> عقلا م</w:t>
      </w:r>
      <w:r w:rsidRPr="00321941">
        <w:rPr>
          <w:rFonts w:hint="cs"/>
          <w:spacing w:val="-2"/>
          <w:rtl/>
        </w:rPr>
        <w:t>ی‌</w:t>
      </w:r>
      <w:r w:rsidRPr="00321941">
        <w:rPr>
          <w:rFonts w:hint="eastAsia"/>
          <w:spacing w:val="-2"/>
          <w:rtl/>
        </w:rPr>
        <w:t>گو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د</w:t>
      </w:r>
      <w:r w:rsidRPr="00321941">
        <w:rPr>
          <w:spacing w:val="-2"/>
          <w:rtl/>
        </w:rPr>
        <w:t xml:space="preserve">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حق تول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د</w:t>
      </w:r>
      <w:r w:rsidRPr="00321941">
        <w:rPr>
          <w:spacing w:val="-2"/>
          <w:rtl/>
        </w:rPr>
        <w:t xml:space="preserve"> م</w:t>
      </w:r>
      <w:r w:rsidRPr="00321941">
        <w:rPr>
          <w:rFonts w:hint="cs"/>
          <w:spacing w:val="-2"/>
          <w:rtl/>
        </w:rPr>
        <w:t>ی‌</w:t>
      </w:r>
      <w:r w:rsidRPr="00321941">
        <w:rPr>
          <w:rFonts w:hint="eastAsia"/>
          <w:spacing w:val="-2"/>
          <w:rtl/>
        </w:rPr>
        <w:t>کند</w:t>
      </w:r>
      <w:r w:rsidRPr="00321941">
        <w:rPr>
          <w:spacing w:val="-2"/>
          <w:rtl/>
        </w:rPr>
        <w:t xml:space="preserve"> و بعد از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س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ره،</w:t>
      </w:r>
      <w:r w:rsidRPr="00321941">
        <w:rPr>
          <w:spacing w:val="-2"/>
          <w:rtl/>
        </w:rPr>
        <w:t xml:space="preserve"> سلب ا</w:t>
      </w:r>
      <w:r w:rsidRPr="00321941">
        <w:rPr>
          <w:rFonts w:hint="cs"/>
          <w:spacing w:val="-2"/>
          <w:rtl/>
        </w:rPr>
        <w:t>ی</w:t>
      </w:r>
      <w:r w:rsidRPr="00321941">
        <w:rPr>
          <w:rFonts w:hint="eastAsia"/>
          <w:spacing w:val="-2"/>
          <w:rtl/>
        </w:rPr>
        <w:t>ن</w:t>
      </w:r>
      <w:r w:rsidRPr="00321941">
        <w:rPr>
          <w:spacing w:val="-2"/>
          <w:rtl/>
        </w:rPr>
        <w:t xml:space="preserve"> حق ضرار م</w:t>
      </w:r>
      <w:r w:rsidRPr="00321941">
        <w:rPr>
          <w:rFonts w:hint="cs"/>
          <w:spacing w:val="-2"/>
          <w:rtl/>
        </w:rPr>
        <w:t>ی‌</w:t>
      </w:r>
      <w:r w:rsidRPr="00321941">
        <w:rPr>
          <w:rFonts w:hint="eastAsia"/>
          <w:spacing w:val="-2"/>
          <w:rtl/>
        </w:rPr>
        <w:t>شود</w:t>
      </w:r>
      <w:r w:rsidRPr="00321941">
        <w:rPr>
          <w:spacing w:val="-2"/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رو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حکم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،</w:t>
      </w:r>
      <w:r w:rsidRPr="00321941">
        <w:rPr>
          <w:rtl/>
        </w:rPr>
        <w:t xml:space="preserve"> </w:t>
      </w:r>
      <w:r w:rsidR="00321941">
        <w:rPr>
          <w:rtl/>
        </w:rPr>
        <w:t>لاضرار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۱- ضرر نزن، ۲-ضرر هم سلب حق شخص است، ۳- حق هم تابع حکم عقل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عقلا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موضوع عقل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است عقلا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د</w:t>
      </w:r>
      <w:r w:rsidRPr="00321941">
        <w:rPr>
          <w:rtl/>
        </w:rPr>
        <w:t xml:space="preserve"> و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رو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</w:t>
      </w:r>
      <w:r w:rsidR="00321941">
        <w:rPr>
          <w:rtl/>
        </w:rPr>
        <w:t>اثر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ذارد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بود که حکم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بگو</w:t>
      </w:r>
      <w:r w:rsidRPr="00321941">
        <w:rPr>
          <w:rFonts w:hint="cs"/>
          <w:rtl/>
        </w:rPr>
        <w:t>ی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که ن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ضرر بز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و ن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جه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که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که عقلا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قائل شدند، سلب آن اضرار است و ن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اضرار زد وق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ضرر نزن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ع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ن قبول کردم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را چون موضوع حکم درست کرد و حکم هم در آن جا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رو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بن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حکم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ود اما رو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حکم ضر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ه نحو وضع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،</w:t>
      </w:r>
      <w:r w:rsidRPr="00321941">
        <w:rPr>
          <w:rtl/>
        </w:rPr>
        <w:t xml:space="preserve"> تط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ق</w:t>
      </w:r>
      <w:r w:rsidRPr="00321941">
        <w:rPr>
          <w:rtl/>
        </w:rPr>
        <w:t xml:space="preserve"> </w:t>
      </w:r>
      <w:r w:rsidR="00321941">
        <w:rPr>
          <w:rtl/>
        </w:rPr>
        <w:t>این‌طور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که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خواهد</w:t>
      </w:r>
      <w:r w:rsidRPr="00321941">
        <w:rPr>
          <w:rtl/>
        </w:rPr>
        <w:t xml:space="preserve">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تصرف بکند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ج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ز</w:t>
      </w:r>
      <w:r w:rsidRPr="00321941">
        <w:rPr>
          <w:rtl/>
        </w:rPr>
        <w:t xml:space="preserve">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خ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؟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حکم جواز تصرف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زم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تحج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شده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</w:t>
      </w:r>
      <w:r w:rsidR="00321941">
        <w:rPr>
          <w:rtl/>
        </w:rPr>
        <w:t>آب</w:t>
      </w:r>
      <w:r w:rsidR="00321941">
        <w:rPr>
          <w:rFonts w:hint="cs"/>
          <w:rtl/>
        </w:rPr>
        <w:t>ی</w:t>
      </w:r>
      <w:r w:rsidRPr="00321941">
        <w:rPr>
          <w:rtl/>
        </w:rPr>
        <w:t xml:space="preserve"> که ح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زت</w:t>
      </w:r>
      <w:r w:rsidRPr="00321941">
        <w:rPr>
          <w:rtl/>
        </w:rPr>
        <w:t xml:space="preserve"> شده است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کم ضر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و من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را </w:t>
      </w:r>
      <w:r w:rsidR="00321941">
        <w:rPr>
          <w:rtl/>
        </w:rPr>
        <w:t>برداشته‌ام</w:t>
      </w:r>
      <w:r w:rsidRPr="00321941">
        <w:rPr>
          <w:rtl/>
        </w:rPr>
        <w:t xml:space="preserve">. </w:t>
      </w: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جواز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چه به نحو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 چه به نحو وض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به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شکل که گف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مطرح کرد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او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موارد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ز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</w:t>
      </w:r>
      <w:r w:rsidR="00321941">
        <w:rPr>
          <w:rtl/>
        </w:rPr>
        <w:t>عقلائیه</w:t>
      </w:r>
      <w:r w:rsidRPr="00321941">
        <w:rPr>
          <w:rtl/>
        </w:rPr>
        <w:t xml:space="preserve"> که جعل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د</w:t>
      </w:r>
      <w:r w:rsidRPr="00321941">
        <w:rPr>
          <w:rtl/>
        </w:rPr>
        <w:t xml:space="preserve">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موارد با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ود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</w:t>
      </w:r>
      <w:r w:rsidRPr="00321941">
        <w:rPr>
          <w:rtl/>
        </w:rPr>
        <w:t xml:space="preserve"> را با تمسک </w:t>
      </w:r>
      <w:r w:rsidR="00321941">
        <w:rPr>
          <w:rtl/>
        </w:rPr>
        <w:t>لاضرر</w:t>
      </w:r>
      <w:r w:rsidRPr="00321941">
        <w:rPr>
          <w:rtl/>
        </w:rPr>
        <w:t xml:space="preserve"> اثبات کرد و امض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آن را با تمسک به </w:t>
      </w:r>
      <w:r w:rsidR="00321941">
        <w:rPr>
          <w:rtl/>
        </w:rPr>
        <w:t>لاضرر</w:t>
      </w:r>
      <w:r w:rsidRPr="00321941">
        <w:rPr>
          <w:rtl/>
        </w:rPr>
        <w:t xml:space="preserve"> اثبات کرد.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با دو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مدعاست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حکم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و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حکم وض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دلال او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که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طرح کرد. </w:t>
      </w:r>
    </w:p>
    <w:p w:rsidR="00B04D10" w:rsidRPr="00321941" w:rsidRDefault="00B04D10" w:rsidP="00B04D10">
      <w:pPr>
        <w:pStyle w:val="Heading1"/>
        <w:rPr>
          <w:rtl/>
        </w:rPr>
      </w:pPr>
      <w:bookmarkStart w:id="9" w:name="_Toc105935405"/>
      <w:r w:rsidRPr="00321941">
        <w:rPr>
          <w:rFonts w:hint="eastAsia"/>
          <w:rtl/>
        </w:rPr>
        <w:t>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ژگ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دلال</w:t>
      </w:r>
      <w:bookmarkEnd w:id="9"/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به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قاعده فقه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چه در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 چه در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وض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مسک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و با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واسطه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آن کا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عقلا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ند</w:t>
      </w:r>
      <w:r w:rsidRPr="00321941">
        <w:rPr>
          <w:rtl/>
        </w:rPr>
        <w:t xml:space="preserve"> درست است. با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تر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ب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گف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در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نکت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وجود دارد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در تق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ه قاعده </w:t>
      </w:r>
      <w:r w:rsidR="00321941">
        <w:rPr>
          <w:rtl/>
        </w:rPr>
        <w:t>لاضرر</w:t>
      </w:r>
      <w:r w:rsidRPr="00321941">
        <w:rPr>
          <w:rtl/>
        </w:rPr>
        <w:t xml:space="preserve"> خ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حت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ج</w:t>
      </w:r>
      <w:r w:rsidRPr="00321941">
        <w:rPr>
          <w:rtl/>
        </w:rPr>
        <w:t xml:space="preserve"> ندا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همان ادله‌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ظلم نکن، آن هم هست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به آن تمسک کرد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در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وشن شدن ابعاد مسئله که تام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خ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؟</w:t>
      </w:r>
      <w:r w:rsidRPr="00321941">
        <w:rPr>
          <w:rtl/>
        </w:rPr>
        <w:t xml:space="preserve"> چند محور را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ورد توجه قرار بده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و برر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lastRenderedPageBreak/>
        <w:t>مطلب</w:t>
      </w:r>
      <w:r w:rsidRPr="00321941">
        <w:rPr>
          <w:rtl/>
        </w:rPr>
        <w:t xml:space="preserve"> اول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ضرر را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چگونه تف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و نوع تف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ما از ضرر چه </w:t>
      </w:r>
      <w:r w:rsidR="00321941">
        <w:rPr>
          <w:rtl/>
        </w:rPr>
        <w:t>تأثیری</w:t>
      </w:r>
      <w:r w:rsidRPr="00321941">
        <w:rPr>
          <w:rtl/>
        </w:rPr>
        <w:t xml:space="preserve"> در بحث دارد که ضرر </w:t>
      </w:r>
      <w:r w:rsidR="00321941">
        <w:rPr>
          <w:rtl/>
        </w:rPr>
        <w:t>به‌عنوان</w:t>
      </w:r>
      <w:r w:rsidRPr="00321941">
        <w:rPr>
          <w:rtl/>
        </w:rPr>
        <w:t xml:space="preserve"> موضوع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کم (چه وض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 چه تک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)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بحث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آ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مقصود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ضرر و موضوعا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در احکام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آ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و متعلق احکام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شر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عرف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؟</w:t>
      </w:r>
      <w:r w:rsidRPr="00321941">
        <w:rPr>
          <w:rtl/>
        </w:rPr>
        <w:t xml:space="preserve">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ش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مقصود از ضرر و عنا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ل</w:t>
      </w:r>
      <w:r w:rsidRPr="00321941">
        <w:rPr>
          <w:rtl/>
        </w:rPr>
        <w:t xml:space="preserve"> آن است که شرع آن را ضر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احتمال است که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حتمال درست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سؤال کند که ضرر، ضرر 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ظر شرع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ضرر 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ظر عرف است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واضح است که موضوعات حمل بر مفاه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عرف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و لذا ضر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ضرر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ست آن که عرف آن را ضرر بداند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گام پ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ش</w:t>
      </w:r>
      <w:r w:rsidRPr="00321941">
        <w:rPr>
          <w:rtl/>
        </w:rPr>
        <w:t xml:space="preserve"> </w:t>
      </w:r>
      <w:r w:rsidR="00321941">
        <w:rPr>
          <w:rtl/>
        </w:rPr>
        <w:t>برمی‌داریم</w:t>
      </w:r>
      <w:r w:rsidRPr="00321941">
        <w:rPr>
          <w:rtl/>
        </w:rPr>
        <w:t xml:space="preserve"> گفته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آن را که عرف ضرر بداند منته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ر مفهو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، همان سلب حق است، حق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سلب کند،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سؤال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مفهو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که سلب حق است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ع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آن 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ز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که عرف سلب حق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از کجا آمده است؟ چه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را پذ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فته</w:t>
      </w:r>
      <w:r w:rsidRPr="00321941">
        <w:rPr>
          <w:rtl/>
        </w:rPr>
        <w:t xml:space="preserve"> </w:t>
      </w:r>
      <w:r w:rsidRPr="00321941">
        <w:rPr>
          <w:rFonts w:hint="eastAsia"/>
          <w:rtl/>
        </w:rPr>
        <w:t>است؟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سؤال 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شه‌ا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تر</w:t>
      </w:r>
      <w:r w:rsidRPr="00321941">
        <w:rPr>
          <w:rtl/>
        </w:rPr>
        <w:t xml:space="preserve"> است که حق از کجا آمده است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به</w:t>
      </w:r>
      <w:r w:rsidRPr="00321941">
        <w:rPr>
          <w:rtl/>
        </w:rPr>
        <w:t xml:space="preserve"> نظ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آ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عرف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ممکن است گفته شود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را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عقل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شرع بپذ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د،</w:t>
      </w:r>
      <w:r w:rsidRPr="00321941">
        <w:rPr>
          <w:rtl/>
        </w:rPr>
        <w:t xml:space="preserve">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حق را شارع پذ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فته</w:t>
      </w:r>
      <w:r w:rsidRPr="00321941">
        <w:rPr>
          <w:rtl/>
        </w:rPr>
        <w:t xml:space="preserve"> باشد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هم احتمال بعد است و احتمال تام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ضرر قبل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در شرع ب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مفهوم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ارد و مفهوم آن سلب حق است و سلب حق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ع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آن که عقل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عر</w:t>
      </w:r>
      <w:r w:rsidRPr="00321941">
        <w:rPr>
          <w:rFonts w:hint="eastAsia"/>
          <w:rtl/>
        </w:rPr>
        <w:t>ف</w:t>
      </w:r>
      <w:r w:rsidRPr="00321941">
        <w:rPr>
          <w:rtl/>
        </w:rPr>
        <w:t xml:space="preserve"> سلب حق بداند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دو</w:t>
      </w:r>
      <w:r w:rsidRPr="00321941">
        <w:rPr>
          <w:rtl/>
        </w:rPr>
        <w:t xml:space="preserve"> مطلب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وجود دارد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ضرر ما هو ضرر عند العرف، مثل بق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r w:rsidRPr="00321941">
        <w:rPr>
          <w:rtl/>
        </w:rPr>
        <w:t xml:space="preserve"> مفاه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در لسان شرع وارد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وق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را تعر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ف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در آن سلب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</w:t>
      </w:r>
      <w:r w:rsidR="00321941">
        <w:rPr>
          <w:rtl/>
        </w:rPr>
        <w:t>می‌بینیم</w:t>
      </w:r>
      <w:r w:rsidRPr="00321941">
        <w:rPr>
          <w:rtl/>
        </w:rPr>
        <w:t xml:space="preserve"> آن وقت سؤال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که چه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جعل کرده است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وجه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دارد که بگو</w:t>
      </w:r>
      <w:r w:rsidRPr="00321941">
        <w:rPr>
          <w:rFonts w:hint="cs"/>
          <w:rtl/>
        </w:rPr>
        <w:t>ی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را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شارع جعل کرده باشد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ممکن</w:t>
      </w:r>
      <w:r w:rsidRPr="00321941">
        <w:rPr>
          <w:rtl/>
        </w:rPr>
        <w:t xml:space="preserve"> است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ضرر آن است که عرف آن را ضرر بداند و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عرف آن 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ز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ضر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د</w:t>
      </w:r>
      <w:r w:rsidRPr="00321941">
        <w:rPr>
          <w:rtl/>
        </w:rPr>
        <w:t xml:space="preserve"> که سلب حق بشود و حق را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معتبر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عتبر جعل کند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عقل قط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اشد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شارع باشد ش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را در طول آن او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که با آن او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فرق دارد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سخن</w:t>
      </w:r>
      <w:r w:rsidRPr="00321941">
        <w:rPr>
          <w:rtl/>
        </w:rPr>
        <w:t xml:space="preserve"> ما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در هر دو شمول دارد </w:t>
      </w:r>
      <w:r w:rsidR="00321941">
        <w:rPr>
          <w:rtl/>
        </w:rPr>
        <w:t>اولاً</w:t>
      </w:r>
      <w:r w:rsidRPr="00321941">
        <w:rPr>
          <w:rtl/>
        </w:rPr>
        <w:t xml:space="preserve"> وق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ضرر،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ع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عند العرف و در متفاه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و عقل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و در متفاه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چه کس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را جعل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د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اعم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جعل عقل قط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اشد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شرع باشد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عرف باشد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ع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عقلا باشند ولو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جنبه عق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داشته باشد ظاهراً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مر را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د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tl/>
        </w:rPr>
        <w:t>۱- اول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بحث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تمسک به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قاعده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ثبات برخ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ز س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ه‌ه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</w:t>
      </w:r>
      <w:r w:rsidR="00321941">
        <w:rPr>
          <w:rtl/>
        </w:rPr>
        <w:t>عقلائیه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دو مطلب را بپذ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م</w:t>
      </w:r>
      <w:r w:rsidRPr="00321941">
        <w:rPr>
          <w:rtl/>
        </w:rPr>
        <w:t xml:space="preserve">.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بگو</w:t>
      </w:r>
      <w:r w:rsidRPr="00321941">
        <w:rPr>
          <w:rFonts w:hint="cs"/>
          <w:rtl/>
        </w:rPr>
        <w:t>ی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ضرر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خطاب حمل بر همان معن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کما هو مرسوم در همه مفاه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م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که در لسان شارع وارد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  <w:r w:rsidRPr="00321941">
        <w:rPr>
          <w:rtl/>
        </w:rPr>
        <w:t xml:space="preserve"> 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tl/>
        </w:rPr>
        <w:lastRenderedPageBreak/>
        <w:t>۲-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عرف وقت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ضرر را معنا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کند</w:t>
      </w:r>
      <w:r w:rsidRPr="00321941">
        <w:rPr>
          <w:rtl/>
        </w:rPr>
        <w:t xml:space="preserve"> که سلب حق است جاعل در آنجا اعم از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است که عقل باشد مثل قطع دست،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سلب حق است عقل حکم قطع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وشن دارد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شرع ج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حق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را قرا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هد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ا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عق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ه آن معنا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 عقلا بر اساس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مصالح و مفاسد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گو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</w:t>
      </w:r>
      <w:r w:rsidRPr="00321941">
        <w:rPr>
          <w:rFonts w:hint="eastAsia"/>
          <w:rtl/>
        </w:rPr>
        <w:t>حق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اوست و لذا سلب آن ضر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شود</w:t>
      </w:r>
    </w:p>
    <w:p w:rsidR="00B04D10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و</w:t>
      </w:r>
      <w:r w:rsidRPr="00321941">
        <w:rPr>
          <w:rtl/>
        </w:rPr>
        <w:t xml:space="preserve">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تواند</w:t>
      </w:r>
      <w:r w:rsidRPr="00321941">
        <w:rPr>
          <w:rtl/>
        </w:rPr>
        <w:t xml:space="preserve"> متغ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ر</w:t>
      </w:r>
      <w:r w:rsidRPr="00321941">
        <w:rPr>
          <w:rtl/>
        </w:rPr>
        <w:t xml:space="preserve"> باشد؛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زه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را زمان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بر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شخص حق ن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ستند</w:t>
      </w:r>
      <w:r w:rsidRPr="00321941">
        <w:rPr>
          <w:rtl/>
        </w:rPr>
        <w:t xml:space="preserve"> و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ر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زمان‌ها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گر</w:t>
      </w:r>
      <w:r w:rsidRPr="00321941">
        <w:rPr>
          <w:rtl/>
        </w:rPr>
        <w:t xml:space="preserve"> حق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د</w:t>
      </w:r>
      <w:r w:rsidRPr="00321941">
        <w:rPr>
          <w:rtl/>
        </w:rPr>
        <w:t xml:space="preserve"> البته ب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مصالح عقلا</w:t>
      </w:r>
      <w:r w:rsidRPr="00321941">
        <w:rPr>
          <w:rFonts w:hint="cs"/>
          <w:rtl/>
        </w:rPr>
        <w:t>یی</w:t>
      </w:r>
      <w:r w:rsidRPr="00321941">
        <w:rPr>
          <w:rtl/>
        </w:rPr>
        <w:t xml:space="preserve"> داشته باشد تا جعل حق بکند. </w:t>
      </w:r>
    </w:p>
    <w:p w:rsidR="00E06404" w:rsidRPr="00321941" w:rsidRDefault="00B04D10" w:rsidP="00B04D10">
      <w:pPr>
        <w:ind w:firstLine="429"/>
        <w:rPr>
          <w:rtl/>
        </w:rPr>
      </w:pPr>
      <w:r w:rsidRPr="00321941">
        <w:rPr>
          <w:rFonts w:hint="eastAsia"/>
          <w:rtl/>
        </w:rPr>
        <w:t>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ک</w:t>
      </w:r>
      <w:r w:rsidRPr="00321941">
        <w:rPr>
          <w:rtl/>
        </w:rPr>
        <w:t xml:space="preserve"> مبحث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جاست</w:t>
      </w:r>
      <w:r w:rsidRPr="00321941">
        <w:rPr>
          <w:rtl/>
        </w:rPr>
        <w:t xml:space="preserve"> که بع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د</w:t>
      </w:r>
      <w:r w:rsidRPr="00321941">
        <w:rPr>
          <w:rtl/>
        </w:rPr>
        <w:t xml:space="preserve">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 در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مبحث بگو</w:t>
      </w:r>
      <w:r w:rsidRPr="00321941">
        <w:rPr>
          <w:rFonts w:hint="cs"/>
          <w:rtl/>
        </w:rPr>
        <w:t>یی</w:t>
      </w:r>
      <w:r w:rsidRPr="00321941">
        <w:rPr>
          <w:rFonts w:hint="eastAsia"/>
          <w:rtl/>
        </w:rPr>
        <w:t>م</w:t>
      </w:r>
      <w:r w:rsidRPr="00321941">
        <w:rPr>
          <w:rtl/>
        </w:rPr>
        <w:t xml:space="preserve"> که ضرر همان مفهو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دارد و در مفهوم عرف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جعل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</w:t>
      </w:r>
      <w:r w:rsidRPr="00321941">
        <w:rPr>
          <w:rtl/>
        </w:rPr>
        <w:t xml:space="preserve"> حق چه از ناح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ه</w:t>
      </w:r>
      <w:r w:rsidRPr="00321941">
        <w:rPr>
          <w:rtl/>
        </w:rPr>
        <w:t xml:space="preserve"> عقل باشد چه شرع باشد و چه عقلا باشد آنچه را که عقلا حق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ند،</w:t>
      </w:r>
      <w:r w:rsidRPr="00321941">
        <w:rPr>
          <w:rtl/>
        </w:rPr>
        <w:t xml:space="preserve"> سلب آن را ضرر م</w:t>
      </w:r>
      <w:r w:rsidRPr="00321941">
        <w:rPr>
          <w:rFonts w:hint="cs"/>
          <w:rtl/>
        </w:rPr>
        <w:t>ی‌</w:t>
      </w:r>
      <w:r w:rsidRPr="00321941">
        <w:rPr>
          <w:rFonts w:hint="eastAsia"/>
          <w:rtl/>
        </w:rPr>
        <w:t>دانند</w:t>
      </w:r>
      <w:r w:rsidRPr="00321941">
        <w:rPr>
          <w:rtl/>
        </w:rPr>
        <w:t xml:space="preserve"> ولو ا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نکه</w:t>
      </w:r>
      <w:r w:rsidRPr="00321941">
        <w:rPr>
          <w:rtl/>
        </w:rPr>
        <w:t xml:space="preserve"> به نحو عق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 xml:space="preserve"> جعل حق عقل</w:t>
      </w:r>
      <w:r w:rsidRPr="00321941">
        <w:rPr>
          <w:rFonts w:hint="cs"/>
          <w:rtl/>
        </w:rPr>
        <w:t>ی</w:t>
      </w:r>
      <w:r w:rsidRPr="00321941">
        <w:rPr>
          <w:rtl/>
        </w:rPr>
        <w:t xml:space="preserve"> ن</w:t>
      </w:r>
      <w:r w:rsidRPr="00321941">
        <w:rPr>
          <w:rFonts w:hint="cs"/>
          <w:rtl/>
        </w:rPr>
        <w:t>ی</w:t>
      </w:r>
      <w:r w:rsidRPr="00321941">
        <w:rPr>
          <w:rFonts w:hint="eastAsia"/>
          <w:rtl/>
        </w:rPr>
        <w:t>ست</w:t>
      </w:r>
      <w:r w:rsidRPr="00321941">
        <w:rPr>
          <w:rtl/>
        </w:rPr>
        <w:t>.</w:t>
      </w:r>
      <w:bookmarkEnd w:id="5"/>
    </w:p>
    <w:sectPr w:rsidR="00E06404" w:rsidRPr="00321941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72" w:rsidRDefault="00087072" w:rsidP="000D5800">
      <w:pPr>
        <w:spacing w:after="0"/>
      </w:pPr>
      <w:r>
        <w:separator/>
      </w:r>
    </w:p>
  </w:endnote>
  <w:endnote w:type="continuationSeparator" w:id="0">
    <w:p w:rsidR="00087072" w:rsidRDefault="0008707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B33B5D" w:rsidRDefault="00B33B5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5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72" w:rsidRDefault="00087072" w:rsidP="000D5800">
      <w:pPr>
        <w:spacing w:after="0"/>
      </w:pPr>
      <w:r>
        <w:separator/>
      </w:r>
    </w:p>
  </w:footnote>
  <w:footnote w:type="continuationSeparator" w:id="0">
    <w:p w:rsidR="00087072" w:rsidRDefault="0008707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5D" w:rsidRDefault="00B33B5D" w:rsidP="004C5C54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B4C842E" wp14:editId="1177986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4C5C54">
      <w:rPr>
        <w:rFonts w:ascii="Adobe Arabic" w:hAnsi="Adobe Arabic" w:cs="Adobe Arabic" w:hint="cs"/>
        <w:b/>
        <w:bCs/>
        <w:sz w:val="24"/>
        <w:szCs w:val="24"/>
        <w:rtl/>
      </w:rPr>
      <w:t>2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82915"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:rsidR="00B33B5D" w:rsidRPr="00000B94" w:rsidRDefault="00B33B5D" w:rsidP="004C5C54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321941">
      <w:rPr>
        <w:rFonts w:ascii="Adobe Arabic" w:hAnsi="Adobe Arabic" w:cs="Adobe Arabic" w:hint="cs"/>
        <w:b/>
        <w:bCs/>
        <w:sz w:val="24"/>
        <w:szCs w:val="24"/>
        <w:rtl/>
      </w:rPr>
      <w:t>ادله حجیت سیره عقلا</w:t>
    </w:r>
    <w:r w:rsidR="00321941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5B39B9">
      <w:rPr>
        <w:rFonts w:ascii="Adobe Arabic" w:hAnsi="Adobe Arabic" w:cs="Adobe Arabic" w:hint="cs"/>
        <w:b/>
        <w:bCs/>
        <w:sz w:val="24"/>
        <w:szCs w:val="24"/>
        <w:rtl/>
      </w:rPr>
      <w:t>48</w:t>
    </w:r>
    <w:r w:rsidR="004C5C54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B33B5D" w:rsidRPr="00873379" w:rsidRDefault="00B33B5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2F8996" wp14:editId="52BE3308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87072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1941"/>
    <w:rsid w:val="00323168"/>
    <w:rsid w:val="003308B2"/>
    <w:rsid w:val="003311BC"/>
    <w:rsid w:val="00331826"/>
    <w:rsid w:val="00331A7B"/>
    <w:rsid w:val="00334689"/>
    <w:rsid w:val="00334CB9"/>
    <w:rsid w:val="003355B8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3174"/>
    <w:rsid w:val="00404320"/>
    <w:rsid w:val="00405199"/>
    <w:rsid w:val="00406887"/>
    <w:rsid w:val="00406C04"/>
    <w:rsid w:val="00410699"/>
    <w:rsid w:val="004107FD"/>
    <w:rsid w:val="004127E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C5C54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1B0C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8C50-FF37-49ED-BE71-9B7AB92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7</TotalTime>
  <Pages>5</Pages>
  <Words>1498</Words>
  <Characters>5528</Characters>
  <Application>Microsoft Office Word</Application>
  <DocSecurity>0</DocSecurity>
  <Lines>9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عنوان</vt:lpstr>
      </vt:variant>
      <vt:variant>
        <vt:i4>1</vt:i4>
      </vt:variant>
    </vt:vector>
  </HeadingPairs>
  <TitlesOfParts>
    <vt:vector size="5" baseType="lpstr">
      <vt:lpstr/>
      <vt:lpstr>اصول/ سیره عقلائیه</vt:lpstr>
      <vt:lpstr>ادله حجیت سیره عقلا</vt:lpstr>
      <vt:lpstr>پیشگفتار</vt:lpstr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an</cp:lastModifiedBy>
  <cp:revision>7</cp:revision>
  <dcterms:created xsi:type="dcterms:W3CDTF">2022-06-12T07:46:00Z</dcterms:created>
  <dcterms:modified xsi:type="dcterms:W3CDTF">2022-06-12T14:42:00Z</dcterms:modified>
</cp:coreProperties>
</file>